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AE15" w14:textId="4686309C" w:rsidR="002416EC" w:rsidRDefault="00B9609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第３号様式</w:t>
      </w:r>
      <w:r w:rsidR="007A29F1" w:rsidRPr="007A29F1"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（第６条関係）</w:t>
      </w:r>
    </w:p>
    <w:p w14:paraId="355C4F65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315EA198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166A1E23" w14:textId="77777777" w:rsidR="002416EC" w:rsidRDefault="00B9609C">
      <w:pPr>
        <w:jc w:val="center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雇用証明書</w:t>
      </w:r>
    </w:p>
    <w:p w14:paraId="0012D6FF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6DCEA38A" w14:textId="77777777" w:rsidR="002416EC" w:rsidRDefault="00B9609C">
      <w:pPr>
        <w:jc w:val="right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年　　月　　日</w:t>
      </w:r>
    </w:p>
    <w:p w14:paraId="2B64DA19" w14:textId="77777777" w:rsidR="002416EC" w:rsidRDefault="00B9609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（宛先）上越市長</w:t>
      </w:r>
    </w:p>
    <w:p w14:paraId="570FC706" w14:textId="77777777" w:rsidR="002416EC" w:rsidRDefault="00B9609C"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所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在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地　　　　　　　　　　　　　　　　　　　　　</w:t>
      </w:r>
    </w:p>
    <w:p w14:paraId="13531822" w14:textId="77777777" w:rsidR="002416EC" w:rsidRDefault="00B9609C"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事業者名</w:t>
      </w:r>
    </w:p>
    <w:p w14:paraId="75D199DA" w14:textId="77777777" w:rsidR="002416EC" w:rsidRDefault="00B9609C"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代表者名</w:t>
      </w:r>
    </w:p>
    <w:p w14:paraId="050847AB" w14:textId="77777777" w:rsidR="002416EC" w:rsidRDefault="00B9609C">
      <w:pPr>
        <w:wordWrap w:val="0"/>
        <w:overflowPunct w:val="0"/>
        <w:spacing w:line="240" w:lineRule="exact"/>
        <w:ind w:firstLineChars="1940" w:firstLine="3686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18"/>
          <w:szCs w:val="18"/>
        </w:rPr>
        <w:t>（個人の場合は署名又は記名押印）</w:t>
      </w:r>
    </w:p>
    <w:p w14:paraId="29B22E2F" w14:textId="77777777" w:rsidR="002416EC" w:rsidRDefault="00B9609C">
      <w:pPr>
        <w:wordWrap w:val="0"/>
        <w:overflowPunct w:val="0"/>
        <w:spacing w:line="240" w:lineRule="exact"/>
        <w:ind w:rightChars="-65" w:right="-143" w:firstLineChars="1940" w:firstLine="3686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18"/>
          <w:szCs w:val="18"/>
        </w:rPr>
        <w:t>（法人・団体の場合は下欄に担当者等を記載することで押印省略可）</w:t>
      </w:r>
    </w:p>
    <w:p w14:paraId="33A28A5B" w14:textId="77777777" w:rsidR="002416EC" w:rsidRDefault="00B9609C">
      <w:pPr>
        <w:ind w:firstLineChars="1600" w:firstLine="3680"/>
        <w:rPr>
          <w:rFonts w:asciiTheme="minorEastAsia" w:eastAsiaTheme="minorEastAsia" w:hAnsiTheme="minorEastAsia" w:cs="ＭＳt.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電話番号　　　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　　（　　　　　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t." w:hint="eastAsia"/>
          <w:color w:val="000000"/>
          <w:kern w:val="0"/>
          <w:sz w:val="22"/>
        </w:rPr>
        <w:t>）</w:t>
      </w:r>
    </w:p>
    <w:p w14:paraId="7DA29142" w14:textId="77777777" w:rsidR="002416EC" w:rsidRDefault="002416EC">
      <w:pPr>
        <w:spacing w:line="360" w:lineRule="auto"/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60AB86C3" w14:textId="77777777" w:rsidR="002416EC" w:rsidRDefault="00B9609C">
      <w:pPr>
        <w:spacing w:afterLines="50" w:after="220"/>
        <w:ind w:firstLineChars="100" w:firstLine="230"/>
        <w:rPr>
          <w:rFonts w:asciiTheme="minorEastAsia" w:eastAsiaTheme="minorEastAsia" w:hAnsiTheme="minorEastAsia" w:cs="ＭＳt.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cs="ＭＳt." w:hint="eastAsia"/>
          <w:color w:val="000000" w:themeColor="text1"/>
          <w:kern w:val="0"/>
          <w:sz w:val="22"/>
        </w:rPr>
        <w:t>次のとおり雇用していることを証明します。</w:t>
      </w:r>
    </w:p>
    <w:tbl>
      <w:tblPr>
        <w:tblW w:w="88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3211"/>
      </w:tblGrid>
      <w:tr w:rsidR="002416EC" w14:paraId="496D7550" w14:textId="77777777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D55C" w14:textId="77777777" w:rsidR="002416EC" w:rsidRDefault="00B9609C"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氏　　　　名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130" w14:textId="77777777" w:rsidR="002416EC" w:rsidRDefault="002416EC">
            <w:pPr>
              <w:rPr>
                <w:rFonts w:ascii="Century" w:hAnsi="Century"/>
                <w:sz w:val="22"/>
              </w:rPr>
            </w:pPr>
          </w:p>
        </w:tc>
      </w:tr>
      <w:tr w:rsidR="002416EC" w14:paraId="432B4045" w14:textId="77777777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66F7" w14:textId="77777777" w:rsidR="002416EC" w:rsidRDefault="00B9609C"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住　　　　所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098" w14:textId="77777777" w:rsidR="002416EC" w:rsidRDefault="002416EC">
            <w:pPr>
              <w:rPr>
                <w:rFonts w:ascii="Century" w:hAnsi="Century"/>
                <w:sz w:val="22"/>
              </w:rPr>
            </w:pPr>
          </w:p>
        </w:tc>
      </w:tr>
      <w:tr w:rsidR="002416EC" w14:paraId="2539820F" w14:textId="77777777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3DE" w14:textId="77777777" w:rsidR="002416EC" w:rsidRDefault="00B9609C">
            <w:pPr>
              <w:jc w:val="distribute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pacing w:val="27"/>
                <w:kern w:val="0"/>
                <w:sz w:val="22"/>
              </w:rPr>
              <w:t>採用年月</w:t>
            </w:r>
            <w:r>
              <w:rPr>
                <w:rFonts w:ascii="Century" w:hAnsi="Century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1C75" w14:textId="77777777" w:rsidR="002416EC" w:rsidRDefault="00B9609C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年　　　　月　　　　日</w:t>
            </w:r>
          </w:p>
        </w:tc>
      </w:tr>
      <w:tr w:rsidR="002416EC" w14:paraId="248CF407" w14:textId="77777777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CDA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１週間の所定</w:t>
            </w:r>
          </w:p>
          <w:p w14:paraId="54A871E6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労働時間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6210" w14:textId="77777777" w:rsidR="002416EC" w:rsidRDefault="00B9609C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時間　　　　　　　分</w:t>
            </w:r>
          </w:p>
        </w:tc>
      </w:tr>
      <w:tr w:rsidR="002416EC" w14:paraId="18BC15C8" w14:textId="77777777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FD1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住居手当等の</w:t>
            </w:r>
          </w:p>
          <w:p w14:paraId="4C865582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支給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3B3C" w14:textId="77777777" w:rsidR="002416EC" w:rsidRDefault="00B9609C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有　・　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52EC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住居手当等の</w:t>
            </w:r>
          </w:p>
          <w:p w14:paraId="06B617AE" w14:textId="77777777" w:rsidR="002416EC" w:rsidRDefault="00B9609C">
            <w:pPr>
              <w:spacing w:line="300" w:lineRule="exact"/>
              <w:jc w:val="distribute"/>
              <w:rPr>
                <w:rFonts w:ascii="Century" w:hAnsi="Century"/>
                <w:kern w:val="0"/>
                <w:sz w:val="22"/>
              </w:rPr>
            </w:pPr>
            <w:r>
              <w:rPr>
                <w:rFonts w:ascii="Century" w:hAnsi="Century" w:hint="eastAsia"/>
                <w:kern w:val="0"/>
                <w:sz w:val="22"/>
              </w:rPr>
              <w:t>支給額（月額）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3013" w14:textId="77777777" w:rsidR="002416EC" w:rsidRDefault="00B9609C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　　　　　　　　　　円</w:t>
            </w:r>
          </w:p>
        </w:tc>
      </w:tr>
    </w:tbl>
    <w:p w14:paraId="029C5B13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435E8AF8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1D06263D" w14:textId="77777777" w:rsidR="002416EC" w:rsidRDefault="002416EC">
      <w:pPr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p w14:paraId="0FF5A9FC" w14:textId="77777777" w:rsidR="002416EC" w:rsidRDefault="002416EC">
      <w:pPr>
        <w:spacing w:line="360" w:lineRule="auto"/>
        <w:rPr>
          <w:rFonts w:asciiTheme="minorEastAsia" w:eastAsiaTheme="minorEastAsia" w:hAnsiTheme="minorEastAsia" w:cs="ＭＳt."/>
          <w:color w:val="000000"/>
          <w:kern w:val="0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22"/>
      </w:tblGrid>
      <w:tr w:rsidR="002416EC" w14:paraId="7803FB8B" w14:textId="77777777">
        <w:trPr>
          <w:trHeight w:val="567"/>
        </w:trPr>
        <w:tc>
          <w:tcPr>
            <w:tcW w:w="1701" w:type="dxa"/>
            <w:vAlign w:val="center"/>
          </w:tcPr>
          <w:p w14:paraId="5E86E862" w14:textId="77777777" w:rsidR="002416EC" w:rsidRDefault="00B9609C">
            <w:pPr>
              <w:jc w:val="center"/>
              <w:rPr>
                <w:rFonts w:asciiTheme="minorEastAsia" w:eastAsiaTheme="minorEastAsia" w:hAnsiTheme="minorEastAsia" w:cs="ＭＳt.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t." w:hint="eastAsia"/>
                <w:color w:val="000000"/>
                <w:kern w:val="0"/>
                <w:sz w:val="22"/>
              </w:rPr>
              <w:t>責　任　者</w:t>
            </w:r>
          </w:p>
        </w:tc>
        <w:tc>
          <w:tcPr>
            <w:tcW w:w="7222" w:type="dxa"/>
            <w:vAlign w:val="center"/>
          </w:tcPr>
          <w:p w14:paraId="788DEE82" w14:textId="77777777" w:rsidR="002416EC" w:rsidRDefault="00B9609C">
            <w:pPr>
              <w:wordWrap w:val="0"/>
              <w:overflowPunct w:val="0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役職）　　　　　　（氏名）　　　　　　　　　　（連絡先）</w:t>
            </w:r>
          </w:p>
        </w:tc>
      </w:tr>
      <w:tr w:rsidR="002416EC" w14:paraId="0256E1C7" w14:textId="77777777">
        <w:trPr>
          <w:trHeight w:val="567"/>
        </w:trPr>
        <w:tc>
          <w:tcPr>
            <w:tcW w:w="1701" w:type="dxa"/>
            <w:vAlign w:val="center"/>
          </w:tcPr>
          <w:p w14:paraId="4BD5E953" w14:textId="77777777" w:rsidR="002416EC" w:rsidRDefault="00B9609C">
            <w:pPr>
              <w:jc w:val="center"/>
              <w:rPr>
                <w:rFonts w:asciiTheme="minorEastAsia" w:eastAsiaTheme="minorEastAsia" w:hAnsiTheme="minorEastAsia" w:cs="ＭＳt.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t." w:hint="eastAsia"/>
                <w:color w:val="000000"/>
                <w:kern w:val="0"/>
                <w:sz w:val="22"/>
              </w:rPr>
              <w:t>担　当　者</w:t>
            </w:r>
          </w:p>
        </w:tc>
        <w:tc>
          <w:tcPr>
            <w:tcW w:w="7222" w:type="dxa"/>
            <w:vAlign w:val="center"/>
          </w:tcPr>
          <w:p w14:paraId="6864E94B" w14:textId="77777777" w:rsidR="002416EC" w:rsidRDefault="00B9609C">
            <w:pPr>
              <w:wordWrap w:val="0"/>
              <w:overflowPunct w:val="0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役職）　　　　　　（氏名）　　　　　　　　　　（連絡先）</w:t>
            </w:r>
          </w:p>
        </w:tc>
      </w:tr>
    </w:tbl>
    <w:p w14:paraId="5A20489D" w14:textId="77777777" w:rsidR="002416EC" w:rsidRDefault="00B9609C">
      <w:pPr>
        <w:spacing w:line="300" w:lineRule="exact"/>
        <w:ind w:leftChars="64" w:left="141"/>
        <w:rPr>
          <w:sz w:val="18"/>
        </w:rPr>
      </w:pPr>
      <w:r>
        <w:rPr>
          <w:rFonts w:hint="eastAsia"/>
          <w:sz w:val="18"/>
        </w:rPr>
        <w:t>申請者が法人・団体の場合は、「責任者及び担当者」欄を記入することにより、右上の「氏名（代表者氏名）」の欄の押印を省略することができます。</w:t>
      </w:r>
    </w:p>
    <w:sectPr w:rsidR="002416EC">
      <w:pgSz w:w="11906" w:h="16838" w:code="9"/>
      <w:pgMar w:top="1304" w:right="1418" w:bottom="1247" w:left="1418" w:header="851" w:footer="992" w:gutter="0"/>
      <w:cols w:space="425"/>
      <w:docGrid w:type="linesAndChars" w:linePitch="4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6FD0" w14:textId="77777777" w:rsidR="002416EC" w:rsidRDefault="00B9609C">
      <w:r>
        <w:separator/>
      </w:r>
    </w:p>
  </w:endnote>
  <w:endnote w:type="continuationSeparator" w:id="0">
    <w:p w14:paraId="6C586DF7" w14:textId="77777777" w:rsidR="002416EC" w:rsidRDefault="00B9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C507" w14:textId="77777777" w:rsidR="002416EC" w:rsidRDefault="00B9609C">
      <w:r>
        <w:separator/>
      </w:r>
    </w:p>
  </w:footnote>
  <w:footnote w:type="continuationSeparator" w:id="0">
    <w:p w14:paraId="261AAFBF" w14:textId="77777777" w:rsidR="002416EC" w:rsidRDefault="00B9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5FC"/>
    <w:multiLevelType w:val="hybridMultilevel"/>
    <w:tmpl w:val="01B86EB0"/>
    <w:lvl w:ilvl="0" w:tplc="74E28C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E1F7B"/>
    <w:multiLevelType w:val="hybridMultilevel"/>
    <w:tmpl w:val="9634E91A"/>
    <w:lvl w:ilvl="0" w:tplc="1DA24E5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6206480"/>
    <w:multiLevelType w:val="hybridMultilevel"/>
    <w:tmpl w:val="F80C6936"/>
    <w:lvl w:ilvl="0" w:tplc="6E2862E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F73286"/>
    <w:multiLevelType w:val="hybridMultilevel"/>
    <w:tmpl w:val="4D2ACE1E"/>
    <w:lvl w:ilvl="0" w:tplc="5A96A77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1407828"/>
    <w:multiLevelType w:val="hybridMultilevel"/>
    <w:tmpl w:val="84AE9ACC"/>
    <w:lvl w:ilvl="0" w:tplc="C93206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A600780"/>
    <w:multiLevelType w:val="hybridMultilevel"/>
    <w:tmpl w:val="4F1A2ED6"/>
    <w:lvl w:ilvl="0" w:tplc="FAD8DE50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4B4257A"/>
    <w:multiLevelType w:val="hybridMultilevel"/>
    <w:tmpl w:val="2012AAC6"/>
    <w:lvl w:ilvl="0" w:tplc="A2588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159044">
    <w:abstractNumId w:val="2"/>
  </w:num>
  <w:num w:numId="2" w16cid:durableId="113252624">
    <w:abstractNumId w:val="1"/>
  </w:num>
  <w:num w:numId="3" w16cid:durableId="1654916718">
    <w:abstractNumId w:val="0"/>
  </w:num>
  <w:num w:numId="4" w16cid:durableId="2040399449">
    <w:abstractNumId w:val="6"/>
  </w:num>
  <w:num w:numId="5" w16cid:durableId="309557193">
    <w:abstractNumId w:val="3"/>
  </w:num>
  <w:num w:numId="6" w16cid:durableId="260065968">
    <w:abstractNumId w:val="5"/>
  </w:num>
  <w:num w:numId="7" w16cid:durableId="1615673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EC"/>
    <w:rsid w:val="002416EC"/>
    <w:rsid w:val="0075709C"/>
    <w:rsid w:val="007A29F1"/>
    <w:rsid w:val="00B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3615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t." w:eastAsia="ＭＳt." w:cs="ＭＳt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明朝" w:eastAsia="ＭＳ 明朝"/>
      <w:b/>
      <w:bCs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Pr>
      <w:rFonts w:ascii="ＭＳ 明朝" w:eastAsia="ＭＳ 明朝"/>
    </w:rPr>
  </w:style>
  <w:style w:type="paragraph" w:customStyle="1" w:styleId="03">
    <w:name w:val="03本則条項"/>
    <w:basedOn w:val="a"/>
    <w:link w:val="030"/>
    <w:qFormat/>
    <w:pPr>
      <w:ind w:left="220" w:hangingChars="100" w:hanging="220"/>
    </w:pPr>
    <w:rPr>
      <w:rFonts w:ascii="Century" w:hAnsi="Century" w:cs="Times New Roman"/>
      <w:sz w:val="22"/>
      <w:szCs w:val="20"/>
    </w:rPr>
  </w:style>
  <w:style w:type="character" w:customStyle="1" w:styleId="030">
    <w:name w:val="03本則条項 (文字)"/>
    <w:link w:val="03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523-EDF7-4409-9250-C20DCE6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1:42:00Z</dcterms:created>
  <dcterms:modified xsi:type="dcterms:W3CDTF">2026-03-26T11:43:00Z</dcterms:modified>
</cp:coreProperties>
</file>